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85D" w:rsidRPr="000523A1" w:rsidRDefault="008C085D" w:rsidP="000523A1">
      <w:pPr>
        <w:wordWrap w:val="0"/>
        <w:jc w:val="right"/>
        <w:rPr>
          <w:rFonts w:hAnsi="ＭＳ ゴシック"/>
        </w:rPr>
      </w:pPr>
    </w:p>
    <w:p w:rsidR="000523A1" w:rsidRPr="000523A1" w:rsidRDefault="000523A1" w:rsidP="000523A1">
      <w:pPr>
        <w:ind w:right="840"/>
        <w:rPr>
          <w:rFonts w:hAnsi="ＭＳ ゴシック"/>
        </w:rPr>
      </w:pPr>
    </w:p>
    <w:p w:rsidR="008C0392" w:rsidRPr="000523A1" w:rsidRDefault="008C0392" w:rsidP="000523A1">
      <w:pPr>
        <w:jc w:val="center"/>
        <w:rPr>
          <w:rFonts w:hAnsi="ＭＳ ゴシック"/>
        </w:rPr>
      </w:pPr>
      <w:r w:rsidRPr="000523A1">
        <w:rPr>
          <w:rFonts w:hAnsi="ＭＳ ゴシック" w:hint="eastAsia"/>
          <w:lang w:eastAsia="zh-TW"/>
        </w:rPr>
        <w:t>平成</w:t>
      </w:r>
      <w:r w:rsidRPr="000523A1">
        <w:rPr>
          <w:rFonts w:hAnsi="ＭＳ ゴシック" w:hint="eastAsia"/>
        </w:rPr>
        <w:t>２</w:t>
      </w:r>
      <w:r w:rsidR="00D857C5">
        <w:rPr>
          <w:rFonts w:hAnsi="ＭＳ ゴシック" w:hint="eastAsia"/>
        </w:rPr>
        <w:t>９</w:t>
      </w:r>
      <w:r w:rsidRPr="000523A1">
        <w:rPr>
          <w:rFonts w:hAnsi="ＭＳ ゴシック" w:hint="eastAsia"/>
          <w:lang w:eastAsia="zh-TW"/>
        </w:rPr>
        <w:t>年度</w:t>
      </w:r>
      <w:r w:rsidR="000523A1" w:rsidRPr="000523A1">
        <w:rPr>
          <w:rFonts w:hAnsi="ＭＳ ゴシック" w:hint="eastAsia"/>
        </w:rPr>
        <w:t xml:space="preserve">　</w:t>
      </w:r>
      <w:r w:rsidR="0018609C">
        <w:rPr>
          <w:rFonts w:hAnsi="ＭＳ ゴシック" w:hint="eastAsia"/>
        </w:rPr>
        <w:t>熊本県立</w:t>
      </w:r>
      <w:r w:rsidRPr="000523A1">
        <w:rPr>
          <w:rFonts w:hAnsi="ＭＳ ゴシック" w:hint="eastAsia"/>
          <w:lang w:eastAsia="zh-TW"/>
        </w:rPr>
        <w:t>八代東高等学校体験入学</w:t>
      </w:r>
      <w:r w:rsidR="00F32DE6" w:rsidRPr="000523A1">
        <w:rPr>
          <w:rFonts w:hAnsi="ＭＳ ゴシック" w:hint="eastAsia"/>
        </w:rPr>
        <w:t xml:space="preserve">　</w:t>
      </w:r>
      <w:r w:rsidRPr="000523A1">
        <w:rPr>
          <w:rFonts w:hAnsi="ＭＳ ゴシック" w:hint="eastAsia"/>
          <w:lang w:eastAsia="zh-TW"/>
        </w:rPr>
        <w:t>実施要項</w:t>
      </w:r>
    </w:p>
    <w:p w:rsidR="00FB256F" w:rsidRPr="000523A1" w:rsidRDefault="00FB256F" w:rsidP="000523A1">
      <w:pPr>
        <w:ind w:left="420" w:hanging="420"/>
        <w:rPr>
          <w:rFonts w:hAnsi="ＭＳ ゴシック"/>
        </w:rPr>
      </w:pPr>
    </w:p>
    <w:p w:rsidR="00C037B3" w:rsidRDefault="00821054" w:rsidP="000523A1">
      <w:pPr>
        <w:ind w:left="420" w:hanging="420"/>
        <w:rPr>
          <w:rFonts w:hAnsi="ＭＳ ゴシック"/>
        </w:rPr>
      </w:pPr>
      <w:r w:rsidRPr="000523A1">
        <w:rPr>
          <w:rFonts w:hAnsi="ＭＳ ゴシック" w:hint="eastAsia"/>
        </w:rPr>
        <w:t>１</w:t>
      </w:r>
      <w:r w:rsidR="005A0239" w:rsidRPr="000523A1">
        <w:rPr>
          <w:rFonts w:hAnsi="ＭＳ ゴシック" w:hint="eastAsia"/>
        </w:rPr>
        <w:t xml:space="preserve">　</w:t>
      </w:r>
      <w:r w:rsidR="00C037B3" w:rsidRPr="000523A1">
        <w:rPr>
          <w:rFonts w:hAnsi="ＭＳ ゴシック" w:hint="eastAsia"/>
        </w:rPr>
        <w:t xml:space="preserve">期　日　　</w:t>
      </w:r>
      <w:r w:rsidR="00C037B3" w:rsidRPr="000523A1">
        <w:rPr>
          <w:rFonts w:hAnsi="ＭＳ ゴシック" w:hint="eastAsia"/>
          <w:lang w:eastAsia="zh-TW"/>
        </w:rPr>
        <w:t>平成</w:t>
      </w:r>
      <w:r w:rsidR="00D857C5">
        <w:rPr>
          <w:rFonts w:hAnsi="ＭＳ ゴシック" w:hint="eastAsia"/>
        </w:rPr>
        <w:t>２９</w:t>
      </w:r>
      <w:r w:rsidR="00C037B3" w:rsidRPr="000523A1">
        <w:rPr>
          <w:rFonts w:hAnsi="ＭＳ ゴシック" w:hint="eastAsia"/>
          <w:lang w:eastAsia="zh-TW"/>
        </w:rPr>
        <w:t>年</w:t>
      </w:r>
      <w:r w:rsidR="008C085D" w:rsidRPr="000523A1">
        <w:rPr>
          <w:rFonts w:hAnsi="ＭＳ ゴシック" w:hint="eastAsia"/>
        </w:rPr>
        <w:t>８</w:t>
      </w:r>
      <w:r w:rsidR="00C037B3" w:rsidRPr="000523A1">
        <w:rPr>
          <w:rFonts w:hAnsi="ＭＳ ゴシック" w:hint="eastAsia"/>
          <w:lang w:eastAsia="zh-TW"/>
        </w:rPr>
        <w:t>月</w:t>
      </w:r>
      <w:r w:rsidR="00D857C5">
        <w:rPr>
          <w:rFonts w:hAnsi="ＭＳ ゴシック" w:hint="eastAsia"/>
        </w:rPr>
        <w:t>３</w:t>
      </w:r>
      <w:r w:rsidR="00C037B3" w:rsidRPr="000523A1">
        <w:rPr>
          <w:rFonts w:hAnsi="ＭＳ ゴシック" w:hint="eastAsia"/>
          <w:lang w:eastAsia="zh-TW"/>
        </w:rPr>
        <w:t>日</w:t>
      </w:r>
      <w:r w:rsidR="0018609C">
        <w:rPr>
          <w:rFonts w:hAnsi="ＭＳ ゴシック" w:hint="eastAsia"/>
        </w:rPr>
        <w:t>（木</w:t>
      </w:r>
      <w:r w:rsidR="00C67B05" w:rsidRPr="000523A1">
        <w:rPr>
          <w:rFonts w:hAnsi="ＭＳ ゴシック" w:hint="eastAsia"/>
        </w:rPr>
        <w:t>）</w:t>
      </w:r>
    </w:p>
    <w:p w:rsidR="000523A1" w:rsidRDefault="000523A1" w:rsidP="000523A1">
      <w:pPr>
        <w:ind w:left="420" w:hanging="420"/>
        <w:rPr>
          <w:rFonts w:hAnsi="ＭＳ ゴシック"/>
        </w:rPr>
      </w:pPr>
    </w:p>
    <w:p w:rsidR="0030275D" w:rsidRDefault="0030275D" w:rsidP="000523A1">
      <w:pPr>
        <w:ind w:left="420" w:hanging="420"/>
        <w:rPr>
          <w:rFonts w:hAnsi="ＭＳ ゴシック"/>
        </w:rPr>
      </w:pPr>
      <w:r>
        <w:rPr>
          <w:rFonts w:hAnsi="ＭＳ ゴシック" w:hint="eastAsia"/>
        </w:rPr>
        <w:t xml:space="preserve">２　場　所　　受付・開校式　</w:t>
      </w:r>
      <w:r w:rsidR="00F125D1">
        <w:rPr>
          <w:rFonts w:hAnsi="ＭＳ ゴシック" w:hint="eastAsia"/>
        </w:rPr>
        <w:t xml:space="preserve">　　　　　　　　　　　　　　　</w:t>
      </w:r>
      <w:r>
        <w:rPr>
          <w:rFonts w:hAnsi="ＭＳ ゴシック" w:hint="eastAsia"/>
        </w:rPr>
        <w:t>本校体育館</w:t>
      </w:r>
    </w:p>
    <w:p w:rsidR="0030275D" w:rsidRDefault="0030275D" w:rsidP="000523A1">
      <w:pPr>
        <w:ind w:left="420" w:hanging="420"/>
        <w:rPr>
          <w:rFonts w:hAnsi="ＭＳ ゴシック"/>
        </w:rPr>
      </w:pPr>
      <w:r>
        <w:rPr>
          <w:rFonts w:hAnsi="ＭＳ ゴシック" w:hint="eastAsia"/>
        </w:rPr>
        <w:t xml:space="preserve">　　　　　　　体験学習・部活動紹介ほか</w:t>
      </w:r>
      <w:r w:rsidR="00F125D1">
        <w:rPr>
          <w:rFonts w:hAnsi="ＭＳ ゴシック" w:hint="eastAsia"/>
        </w:rPr>
        <w:t xml:space="preserve">　　　　　　　　　　</w:t>
      </w:r>
      <w:r>
        <w:rPr>
          <w:rFonts w:hAnsi="ＭＳ ゴシック" w:hint="eastAsia"/>
        </w:rPr>
        <w:t>各教室・体育館</w:t>
      </w:r>
    </w:p>
    <w:p w:rsidR="0030275D" w:rsidRPr="000523A1" w:rsidRDefault="0030275D" w:rsidP="000523A1">
      <w:pPr>
        <w:ind w:left="420" w:hanging="420"/>
        <w:rPr>
          <w:rFonts w:hAnsi="ＭＳ ゴシック"/>
        </w:rPr>
      </w:pPr>
    </w:p>
    <w:p w:rsidR="00C037B3" w:rsidRDefault="0030275D" w:rsidP="00E752BB">
      <w:pPr>
        <w:ind w:left="420" w:hanging="420"/>
        <w:rPr>
          <w:rFonts w:hAnsi="ＭＳ ゴシック"/>
        </w:rPr>
      </w:pPr>
      <w:r>
        <w:rPr>
          <w:rFonts w:hAnsi="ＭＳ ゴシック" w:hint="eastAsia"/>
        </w:rPr>
        <w:t>３</w:t>
      </w:r>
      <w:r w:rsidR="004137D8" w:rsidRPr="000523A1">
        <w:rPr>
          <w:rFonts w:hAnsi="ＭＳ ゴシック" w:hint="eastAsia"/>
        </w:rPr>
        <w:t xml:space="preserve">　</w:t>
      </w:r>
      <w:r w:rsidR="00C037B3" w:rsidRPr="000523A1">
        <w:rPr>
          <w:rFonts w:hAnsi="ＭＳ ゴシック" w:hint="eastAsia"/>
        </w:rPr>
        <w:t>日　程</w:t>
      </w:r>
    </w:p>
    <w:tbl>
      <w:tblPr>
        <w:tblStyle w:val="a5"/>
        <w:tblW w:w="8520" w:type="dxa"/>
        <w:tblInd w:w="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3360"/>
      </w:tblGrid>
      <w:tr w:rsidR="00D857C5" w:rsidTr="0018609C">
        <w:tc>
          <w:tcPr>
            <w:tcW w:w="5160" w:type="dxa"/>
          </w:tcPr>
          <w:p w:rsidR="00D857C5" w:rsidRDefault="00D857C5" w:rsidP="00E752BB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（１）受付</w:t>
            </w:r>
          </w:p>
        </w:tc>
        <w:tc>
          <w:tcPr>
            <w:tcW w:w="3360" w:type="dxa"/>
          </w:tcPr>
          <w:p w:rsidR="00D857C5" w:rsidRDefault="00D857C5" w:rsidP="0018609C">
            <w:pPr>
              <w:wordWrap w:val="0"/>
              <w:jc w:val="righ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８：３０～９：００</w:t>
            </w:r>
            <w:r w:rsidR="0018609C">
              <w:rPr>
                <w:rFonts w:hAnsi="ＭＳ ゴシック" w:hint="eastAsia"/>
              </w:rPr>
              <w:t xml:space="preserve"> </w:t>
            </w:r>
          </w:p>
        </w:tc>
      </w:tr>
      <w:tr w:rsidR="00D857C5" w:rsidTr="0018609C">
        <w:tc>
          <w:tcPr>
            <w:tcW w:w="5160" w:type="dxa"/>
          </w:tcPr>
          <w:p w:rsidR="00D857C5" w:rsidRDefault="00D857C5" w:rsidP="00E752BB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（２）</w:t>
            </w:r>
            <w:r w:rsidR="00F125D1">
              <w:rPr>
                <w:rFonts w:hAnsi="ＭＳ ゴシック" w:hint="eastAsia"/>
              </w:rPr>
              <w:t xml:space="preserve">第Ⅰ部　</w:t>
            </w:r>
            <w:r>
              <w:rPr>
                <w:rFonts w:hAnsi="ＭＳ ゴシック" w:hint="eastAsia"/>
              </w:rPr>
              <w:t>開校式</w:t>
            </w:r>
            <w:r w:rsidR="0018609C">
              <w:rPr>
                <w:rFonts w:hAnsi="ＭＳ ゴシック" w:hint="eastAsia"/>
              </w:rPr>
              <w:t>（全体説明会）</w:t>
            </w:r>
          </w:p>
        </w:tc>
        <w:tc>
          <w:tcPr>
            <w:tcW w:w="3360" w:type="dxa"/>
          </w:tcPr>
          <w:p w:rsidR="00D857C5" w:rsidRDefault="00D857C5" w:rsidP="0018609C">
            <w:pPr>
              <w:wordWrap w:val="0"/>
              <w:jc w:val="righ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９：００～９：４５</w:t>
            </w:r>
            <w:r w:rsidR="0018609C">
              <w:rPr>
                <w:rFonts w:hAnsi="ＭＳ ゴシック" w:hint="eastAsia"/>
              </w:rPr>
              <w:t xml:space="preserve"> </w:t>
            </w:r>
          </w:p>
        </w:tc>
      </w:tr>
      <w:tr w:rsidR="00D857C5" w:rsidTr="0018609C">
        <w:tc>
          <w:tcPr>
            <w:tcW w:w="5160" w:type="dxa"/>
          </w:tcPr>
          <w:p w:rsidR="00F125D1" w:rsidRDefault="00D857C5" w:rsidP="00E752BB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（３）</w:t>
            </w:r>
            <w:r w:rsidR="00F125D1">
              <w:rPr>
                <w:rFonts w:hAnsi="ＭＳ ゴシック" w:hint="eastAsia"/>
              </w:rPr>
              <w:t xml:space="preserve">第Ⅱ部　</w:t>
            </w:r>
            <w:r>
              <w:rPr>
                <w:rFonts w:hAnsi="ＭＳ ゴシック" w:hint="eastAsia"/>
              </w:rPr>
              <w:t>体験学習・部活動見学</w:t>
            </w:r>
            <w:r w:rsidR="00F125D1">
              <w:rPr>
                <w:rFonts w:hAnsi="ＭＳ ゴシック" w:hint="eastAsia"/>
              </w:rPr>
              <w:t>①</w:t>
            </w:r>
          </w:p>
          <w:p w:rsidR="00D857C5" w:rsidRDefault="0018609C" w:rsidP="0018609C">
            <w:pPr>
              <w:ind w:firstLineChars="700" w:firstLine="168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【</w:t>
            </w:r>
            <w:r w:rsidR="00D857C5">
              <w:rPr>
                <w:rFonts w:hAnsi="ＭＳ ゴシック" w:hint="eastAsia"/>
              </w:rPr>
              <w:t>保護者ガイダンス</w:t>
            </w:r>
          </w:p>
        </w:tc>
        <w:tc>
          <w:tcPr>
            <w:tcW w:w="3360" w:type="dxa"/>
          </w:tcPr>
          <w:p w:rsidR="00D857C5" w:rsidRDefault="00D857C5" w:rsidP="0018609C">
            <w:pPr>
              <w:wordWrap w:val="0"/>
              <w:jc w:val="righ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１０：００～１１：５０</w:t>
            </w:r>
            <w:r w:rsidR="0018609C">
              <w:rPr>
                <w:rFonts w:hAnsi="ＭＳ ゴシック" w:hint="eastAsia"/>
              </w:rPr>
              <w:t xml:space="preserve"> </w:t>
            </w:r>
          </w:p>
          <w:p w:rsidR="00F125D1" w:rsidRDefault="00F125D1" w:rsidP="0018609C">
            <w:pPr>
              <w:ind w:right="-108"/>
              <w:jc w:val="righ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１０：００～</w:t>
            </w:r>
            <w:r w:rsidRPr="0018609C">
              <w:rPr>
                <w:rFonts w:hint="eastAsia"/>
              </w:rPr>
              <w:t>１０：４５</w:t>
            </w:r>
            <w:r w:rsidR="0018609C" w:rsidRPr="0018609C">
              <w:rPr>
                <w:rFonts w:hint="eastAsia"/>
              </w:rPr>
              <w:t>】</w:t>
            </w:r>
          </w:p>
        </w:tc>
      </w:tr>
      <w:tr w:rsidR="00D857C5" w:rsidTr="0018609C">
        <w:tc>
          <w:tcPr>
            <w:tcW w:w="5160" w:type="dxa"/>
          </w:tcPr>
          <w:p w:rsidR="00D857C5" w:rsidRDefault="00D857C5" w:rsidP="00C03D62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（４）</w:t>
            </w:r>
            <w:r w:rsidR="00F125D1">
              <w:rPr>
                <w:rFonts w:hAnsi="ＭＳ ゴシック" w:hint="eastAsia"/>
              </w:rPr>
              <w:t xml:space="preserve">第Ⅲ部　</w:t>
            </w:r>
            <w:r>
              <w:rPr>
                <w:rFonts w:hAnsi="ＭＳ ゴシック" w:hint="eastAsia"/>
              </w:rPr>
              <w:t>八代東高生との交流会</w:t>
            </w:r>
          </w:p>
        </w:tc>
        <w:tc>
          <w:tcPr>
            <w:tcW w:w="3360" w:type="dxa"/>
          </w:tcPr>
          <w:p w:rsidR="00D857C5" w:rsidRDefault="00D857C5" w:rsidP="0018609C">
            <w:pPr>
              <w:wordWrap w:val="0"/>
              <w:jc w:val="righ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１２：００～１２：３０</w:t>
            </w:r>
            <w:r w:rsidR="0018609C">
              <w:rPr>
                <w:rFonts w:hAnsi="ＭＳ ゴシック" w:hint="eastAsia"/>
              </w:rPr>
              <w:t xml:space="preserve"> </w:t>
            </w:r>
          </w:p>
        </w:tc>
      </w:tr>
      <w:tr w:rsidR="00F125D1" w:rsidTr="0018609C">
        <w:tc>
          <w:tcPr>
            <w:tcW w:w="5160" w:type="dxa"/>
          </w:tcPr>
          <w:p w:rsidR="00F125D1" w:rsidRDefault="00F125D1" w:rsidP="00E752BB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（５）第Ⅳ部　部活動見学②（希望者のみ）</w:t>
            </w:r>
          </w:p>
        </w:tc>
        <w:tc>
          <w:tcPr>
            <w:tcW w:w="3360" w:type="dxa"/>
          </w:tcPr>
          <w:p w:rsidR="00F125D1" w:rsidRDefault="00F125D1" w:rsidP="0018609C">
            <w:pPr>
              <w:wordWrap w:val="0"/>
              <w:jc w:val="righ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１２：３０～１３：００</w:t>
            </w:r>
            <w:r w:rsidR="0018609C">
              <w:rPr>
                <w:rFonts w:hAnsi="ＭＳ ゴシック" w:hint="eastAsia"/>
              </w:rPr>
              <w:t xml:space="preserve"> </w:t>
            </w:r>
          </w:p>
        </w:tc>
      </w:tr>
    </w:tbl>
    <w:p w:rsidR="000523A1" w:rsidRDefault="000523A1" w:rsidP="00E752BB">
      <w:pPr>
        <w:ind w:left="420" w:hanging="420"/>
        <w:rPr>
          <w:rFonts w:hAnsi="ＭＳ ゴシック"/>
        </w:rPr>
      </w:pPr>
    </w:p>
    <w:p w:rsidR="0018609C" w:rsidRDefault="0030275D" w:rsidP="000523A1">
      <w:pPr>
        <w:ind w:left="420" w:hanging="420"/>
        <w:rPr>
          <w:rFonts w:hAnsi="ＭＳ ゴシック" w:hint="eastAsia"/>
        </w:rPr>
      </w:pPr>
      <w:r>
        <w:rPr>
          <w:rFonts w:hAnsi="ＭＳ ゴシック" w:hint="eastAsia"/>
        </w:rPr>
        <w:t>４</w:t>
      </w:r>
      <w:r w:rsidR="000523A1" w:rsidRPr="000523A1">
        <w:rPr>
          <w:rFonts w:hAnsi="ＭＳ ゴシック" w:hint="eastAsia"/>
        </w:rPr>
        <w:t xml:space="preserve">　</w:t>
      </w:r>
      <w:r w:rsidR="008C0392" w:rsidRPr="000523A1">
        <w:rPr>
          <w:rFonts w:hAnsi="ＭＳ ゴシック" w:hint="eastAsia"/>
        </w:rPr>
        <w:t>携行品</w:t>
      </w:r>
      <w:r w:rsidR="00AE1AD8" w:rsidRPr="000523A1">
        <w:rPr>
          <w:rFonts w:hAnsi="ＭＳ ゴシック" w:hint="eastAsia"/>
        </w:rPr>
        <w:t xml:space="preserve">　　</w:t>
      </w:r>
      <w:r w:rsidR="008C0392" w:rsidRPr="000523A1">
        <w:rPr>
          <w:rFonts w:hAnsi="ＭＳ ゴシック" w:hint="eastAsia"/>
        </w:rPr>
        <w:t>上履き、筆記用具</w:t>
      </w:r>
    </w:p>
    <w:p w:rsidR="008C0392" w:rsidRPr="000523A1" w:rsidRDefault="00317602" w:rsidP="0018609C">
      <w:pPr>
        <w:ind w:left="1260" w:firstLine="420"/>
        <w:rPr>
          <w:rFonts w:hAnsi="ＭＳ ゴシック"/>
        </w:rPr>
      </w:pPr>
      <w:r w:rsidRPr="000523A1">
        <w:rPr>
          <w:rFonts w:hAnsi="ＭＳ ゴシック" w:hint="eastAsia"/>
        </w:rPr>
        <w:t>弁当（部活動見学希望者のみ</w:t>
      </w:r>
      <w:r w:rsidR="0018609C">
        <w:rPr>
          <w:rFonts w:hAnsi="ＭＳ ゴシック" w:hint="eastAsia"/>
        </w:rPr>
        <w:t>必要</w:t>
      </w:r>
      <w:r w:rsidRPr="000523A1">
        <w:rPr>
          <w:rFonts w:hAnsi="ＭＳ ゴシック" w:hint="eastAsia"/>
        </w:rPr>
        <w:t>）</w:t>
      </w:r>
    </w:p>
    <w:p w:rsidR="0030275D" w:rsidRDefault="0030275D" w:rsidP="000523A1">
      <w:pPr>
        <w:ind w:left="420" w:hanging="420"/>
        <w:rPr>
          <w:rFonts w:hAnsi="ＭＳ ゴシック"/>
        </w:rPr>
      </w:pPr>
    </w:p>
    <w:p w:rsidR="0030275D" w:rsidRDefault="0030275D" w:rsidP="000523A1">
      <w:pPr>
        <w:ind w:left="420" w:hanging="420"/>
        <w:rPr>
          <w:rFonts w:hAnsi="ＭＳ ゴシック"/>
        </w:rPr>
      </w:pPr>
      <w:r>
        <w:rPr>
          <w:rFonts w:hAnsi="ＭＳ ゴシック" w:hint="eastAsia"/>
        </w:rPr>
        <w:t xml:space="preserve">５　</w:t>
      </w:r>
      <w:r w:rsidR="004B74F7">
        <w:rPr>
          <w:rFonts w:hAnsi="ＭＳ ゴシック" w:hint="eastAsia"/>
        </w:rPr>
        <w:t>その他</w:t>
      </w:r>
      <w:r w:rsidR="00447299">
        <w:rPr>
          <w:rFonts w:hAnsi="ＭＳ ゴシック" w:hint="eastAsia"/>
        </w:rPr>
        <w:t xml:space="preserve">　　</w:t>
      </w:r>
    </w:p>
    <w:p w:rsidR="005A2E82" w:rsidRDefault="00FD6064" w:rsidP="007E1030">
      <w:pPr>
        <w:ind w:leftChars="700" w:left="1680"/>
        <w:rPr>
          <w:rFonts w:hAnsi="ＭＳ ゴシック"/>
        </w:rPr>
      </w:pPr>
      <w:r>
        <w:rPr>
          <w:rFonts w:hAnsi="ＭＳ ゴシック" w:hint="eastAsia"/>
        </w:rPr>
        <w:t>準備の都合上、参加の有無および参加人数</w:t>
      </w:r>
      <w:r w:rsidR="0030275D">
        <w:rPr>
          <w:rFonts w:hAnsi="ＭＳ ゴシック" w:hint="eastAsia"/>
        </w:rPr>
        <w:t>を</w:t>
      </w:r>
      <w:r w:rsidR="0018609C">
        <w:rPr>
          <w:rFonts w:hAnsi="ＭＳ ゴシック" w:hint="eastAsia"/>
        </w:rPr>
        <w:t>別添の</w:t>
      </w:r>
      <w:r w:rsidR="00AD2211">
        <w:rPr>
          <w:rFonts w:hAnsi="ＭＳ ゴシック" w:hint="eastAsia"/>
        </w:rPr>
        <w:t>申込書に記入のうえ、</w:t>
      </w:r>
      <w:r w:rsidR="004C1197">
        <w:rPr>
          <w:rFonts w:hAnsi="ＭＳ ゴシック" w:hint="eastAsia"/>
          <w:u w:val="wave"/>
        </w:rPr>
        <w:t>７月７日（金</w:t>
      </w:r>
      <w:r w:rsidR="00AA3C1D" w:rsidRPr="009C1BA8">
        <w:rPr>
          <w:rFonts w:hAnsi="ＭＳ ゴシック" w:hint="eastAsia"/>
          <w:u w:val="wave"/>
        </w:rPr>
        <w:t>）までにＦＡＸ</w:t>
      </w:r>
      <w:r w:rsidR="0018609C" w:rsidRPr="0018609C">
        <w:rPr>
          <w:rFonts w:hAnsi="ＭＳ ゴシック" w:hint="eastAsia"/>
        </w:rPr>
        <w:t>にて</w:t>
      </w:r>
      <w:r w:rsidR="00AA3C1D">
        <w:rPr>
          <w:rFonts w:hAnsi="ＭＳ ゴシック" w:hint="eastAsia"/>
        </w:rPr>
        <w:t>お知らせください。</w:t>
      </w:r>
    </w:p>
    <w:p w:rsidR="007E1030" w:rsidRDefault="007E1030" w:rsidP="007E1030">
      <w:pPr>
        <w:ind w:leftChars="700" w:left="1680"/>
        <w:rPr>
          <w:rFonts w:hAnsi="ＭＳ ゴシック"/>
        </w:rPr>
      </w:pPr>
    </w:p>
    <w:p w:rsidR="005A2E82" w:rsidRDefault="005A2E82" w:rsidP="007E1030">
      <w:pPr>
        <w:rPr>
          <w:rFonts w:hAnsi="ＭＳ ゴシック"/>
        </w:rPr>
      </w:pPr>
      <w:r>
        <w:rPr>
          <w:rFonts w:hAnsi="ＭＳ ゴシック" w:hint="eastAsia"/>
        </w:rPr>
        <w:t>６　申込み・連絡先</w:t>
      </w:r>
    </w:p>
    <w:p w:rsidR="005A2E82" w:rsidRDefault="005A2E82" w:rsidP="000523A1">
      <w:pPr>
        <w:ind w:left="420" w:hanging="420"/>
        <w:rPr>
          <w:rFonts w:hAnsi="ＭＳ ゴシック"/>
        </w:rPr>
      </w:pPr>
      <w:r>
        <w:rPr>
          <w:rFonts w:hAnsi="ＭＳ ゴシック" w:hint="eastAsia"/>
        </w:rPr>
        <w:t xml:space="preserve">　</w:t>
      </w:r>
      <w:r w:rsidR="007E1030">
        <w:rPr>
          <w:rFonts w:hAnsi="ＭＳ ゴシック" w:hint="eastAsia"/>
        </w:rPr>
        <w:t xml:space="preserve">　　　　　　</w:t>
      </w:r>
      <w:r>
        <w:rPr>
          <w:rFonts w:hAnsi="ＭＳ ゴシック" w:hint="eastAsia"/>
        </w:rPr>
        <w:t>〒８６６－０８６６</w:t>
      </w:r>
    </w:p>
    <w:p w:rsidR="008C1179" w:rsidRDefault="005A2E82" w:rsidP="000523A1">
      <w:pPr>
        <w:ind w:left="420" w:hanging="420"/>
        <w:rPr>
          <w:rFonts w:hAnsi="ＭＳ ゴシック"/>
        </w:rPr>
      </w:pPr>
      <w:r>
        <w:rPr>
          <w:rFonts w:hAnsi="ＭＳ ゴシック" w:hint="eastAsia"/>
        </w:rPr>
        <w:t xml:space="preserve">　</w:t>
      </w:r>
      <w:r w:rsidR="007E1030">
        <w:rPr>
          <w:rFonts w:hAnsi="ＭＳ ゴシック" w:hint="eastAsia"/>
        </w:rPr>
        <w:t xml:space="preserve">　　　　　　</w:t>
      </w:r>
      <w:r>
        <w:rPr>
          <w:rFonts w:hAnsi="ＭＳ ゴシック" w:hint="eastAsia"/>
        </w:rPr>
        <w:t>八代市</w:t>
      </w:r>
      <w:r w:rsidR="008C1179">
        <w:rPr>
          <w:rFonts w:hAnsi="ＭＳ ゴシック" w:hint="eastAsia"/>
        </w:rPr>
        <w:t>鷹</w:t>
      </w:r>
      <w:r w:rsidR="004F558F">
        <w:rPr>
          <w:rFonts w:hAnsi="ＭＳ ゴシック" w:hint="eastAsia"/>
        </w:rPr>
        <w:t>辻町４－２　熊本県立八代東高等学校</w:t>
      </w:r>
      <w:r w:rsidR="007E1030">
        <w:rPr>
          <w:rFonts w:hAnsi="ＭＳ ゴシック" w:hint="eastAsia"/>
        </w:rPr>
        <w:t xml:space="preserve">　下川優子</w:t>
      </w:r>
      <w:r w:rsidR="004F558F">
        <w:rPr>
          <w:rFonts w:hAnsi="ＭＳ ゴシック" w:hint="eastAsia"/>
        </w:rPr>
        <w:t xml:space="preserve">　宛</w:t>
      </w:r>
    </w:p>
    <w:p w:rsidR="00FD6064" w:rsidRDefault="008C1179" w:rsidP="000523A1">
      <w:pPr>
        <w:ind w:left="420" w:hanging="420"/>
        <w:rPr>
          <w:rFonts w:hAnsi="ＭＳ ゴシック"/>
        </w:rPr>
      </w:pPr>
      <w:r>
        <w:rPr>
          <w:rFonts w:hAnsi="ＭＳ ゴシック" w:hint="eastAsia"/>
        </w:rPr>
        <w:t xml:space="preserve">　</w:t>
      </w:r>
      <w:r w:rsidR="007E1030">
        <w:rPr>
          <w:rFonts w:hAnsi="ＭＳ ゴシック" w:hint="eastAsia"/>
        </w:rPr>
        <w:t xml:space="preserve">　　　　　　</w:t>
      </w:r>
      <w:r>
        <w:rPr>
          <w:rFonts w:hAnsi="ＭＳ ゴシック" w:hint="eastAsia"/>
        </w:rPr>
        <w:t>ＴＥＬ０９６５－３３－１６００　ＦＡＸ０９６５－３５－８８５７</w:t>
      </w:r>
    </w:p>
    <w:p w:rsidR="004F558F" w:rsidRDefault="004F558F" w:rsidP="000523A1">
      <w:pPr>
        <w:ind w:left="420" w:hanging="420"/>
        <w:rPr>
          <w:rFonts w:hAnsi="ＭＳ ゴシック"/>
        </w:rPr>
      </w:pPr>
    </w:p>
    <w:p w:rsidR="00FD6064" w:rsidRDefault="00FD6064" w:rsidP="000523A1">
      <w:pPr>
        <w:ind w:left="420" w:hanging="420"/>
        <w:rPr>
          <w:rFonts w:hAnsi="ＭＳ ゴシック"/>
        </w:rPr>
      </w:pPr>
    </w:p>
    <w:p w:rsidR="00C72DD6" w:rsidRDefault="00C72DD6" w:rsidP="000523A1">
      <w:pPr>
        <w:ind w:left="420" w:hanging="420"/>
        <w:rPr>
          <w:rFonts w:hAnsi="ＭＳ ゴシック"/>
        </w:rPr>
      </w:pPr>
    </w:p>
    <w:p w:rsidR="00C72DD6" w:rsidRDefault="00C72DD6" w:rsidP="000523A1">
      <w:pPr>
        <w:ind w:left="420" w:hanging="420"/>
        <w:rPr>
          <w:rFonts w:hAnsi="ＭＳ ゴシック"/>
        </w:rPr>
      </w:pPr>
    </w:p>
    <w:p w:rsidR="00C72DD6" w:rsidRPr="00C72DD6" w:rsidRDefault="00C72DD6" w:rsidP="000523A1">
      <w:pPr>
        <w:ind w:left="420" w:hanging="420"/>
        <w:rPr>
          <w:rFonts w:hAnsi="ＭＳ ゴシック"/>
        </w:rPr>
      </w:pPr>
    </w:p>
    <w:p w:rsidR="00F113D9" w:rsidRDefault="00F113D9" w:rsidP="000523A1">
      <w:pPr>
        <w:ind w:left="420" w:hanging="420"/>
        <w:rPr>
          <w:rFonts w:hAnsi="ＭＳ ゴシック"/>
        </w:rPr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9316"/>
      </w:tblGrid>
      <w:tr w:rsidR="00BA4A8C" w:rsidTr="00BA4A8C">
        <w:tc>
          <w:tcPr>
            <w:tcW w:w="9736" w:type="dxa"/>
            <w:shd w:val="clear" w:color="auto" w:fill="000000" w:themeFill="text1"/>
          </w:tcPr>
          <w:p w:rsidR="00BA4A8C" w:rsidRPr="00BA4A8C" w:rsidRDefault="00BA4A8C" w:rsidP="00BA4A8C">
            <w:pPr>
              <w:jc w:val="center"/>
              <w:rPr>
                <w:rFonts w:hAnsi="ＭＳ ゴシック"/>
                <w:b/>
                <w:sz w:val="28"/>
                <w:szCs w:val="28"/>
              </w:rPr>
            </w:pPr>
            <w:r w:rsidRPr="00BA4A8C">
              <w:rPr>
                <w:rFonts w:hAnsi="ＭＳ ゴシック" w:hint="eastAsia"/>
                <w:b/>
                <w:sz w:val="28"/>
                <w:szCs w:val="28"/>
              </w:rPr>
              <w:t>ＦＡＸ送信</w:t>
            </w:r>
            <w:r w:rsidR="00BD5E97">
              <w:rPr>
                <w:rFonts w:hAnsi="ＭＳ ゴシック" w:hint="eastAsia"/>
                <w:b/>
                <w:sz w:val="28"/>
                <w:szCs w:val="28"/>
              </w:rPr>
              <w:t>票</w:t>
            </w:r>
          </w:p>
        </w:tc>
      </w:tr>
      <w:tr w:rsidR="00BA4A8C" w:rsidTr="00BA4A8C">
        <w:tc>
          <w:tcPr>
            <w:tcW w:w="9736" w:type="dxa"/>
          </w:tcPr>
          <w:p w:rsidR="00BA4A8C" w:rsidRDefault="00BA4A8C" w:rsidP="00BA4A8C">
            <w:pPr>
              <w:ind w:left="420" w:hanging="42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熊本県立八代東高等学校　下川優子　行</w:t>
            </w:r>
          </w:p>
          <w:p w:rsidR="00BA4A8C" w:rsidRDefault="00BA4A8C" w:rsidP="008D04E3">
            <w:pPr>
              <w:rPr>
                <w:rFonts w:hAnsi="ＭＳ ゴシック"/>
              </w:rPr>
            </w:pPr>
            <w:r w:rsidRPr="00BA4A8C">
              <w:rPr>
                <w:rFonts w:hAnsi="ＭＳ ゴシック" w:hint="eastAsia"/>
              </w:rPr>
              <w:t>ＦＡＸ　０９６５－３５－８８５７</w:t>
            </w:r>
          </w:p>
        </w:tc>
      </w:tr>
    </w:tbl>
    <w:p w:rsidR="00FD6064" w:rsidRPr="00FD6064" w:rsidRDefault="00BD5E97" w:rsidP="00BA4A8C">
      <w:pPr>
        <w:ind w:left="420" w:hanging="420"/>
        <w:jc w:val="right"/>
        <w:rPr>
          <w:rFonts w:hAnsi="ＭＳ ゴシック"/>
        </w:rPr>
      </w:pPr>
      <w:r>
        <w:rPr>
          <w:rFonts w:hAnsi="ＭＳ ゴシック" w:hint="eastAsia"/>
        </w:rPr>
        <w:t xml:space="preserve">　※</w:t>
      </w:r>
      <w:r w:rsidR="009E1DC3">
        <w:rPr>
          <w:rFonts w:hAnsi="ＭＳ ゴシック" w:hint="eastAsia"/>
        </w:rPr>
        <w:t>鑑文</w:t>
      </w:r>
      <w:r w:rsidR="008D04E3">
        <w:rPr>
          <w:rFonts w:hAnsi="ＭＳ ゴシック" w:hint="eastAsia"/>
        </w:rPr>
        <w:t>は不要です</w:t>
      </w:r>
      <w:r w:rsidR="009E1DC3">
        <w:rPr>
          <w:rFonts w:hAnsi="ＭＳ ゴシック" w:hint="eastAsia"/>
        </w:rPr>
        <w:t>。本票のみご送信ください。</w:t>
      </w:r>
      <w:bookmarkStart w:id="0" w:name="_GoBack"/>
      <w:bookmarkEnd w:id="0"/>
    </w:p>
    <w:p w:rsidR="00FD6064" w:rsidRDefault="00FD6064" w:rsidP="000523A1">
      <w:pPr>
        <w:ind w:left="420" w:hanging="420"/>
        <w:rPr>
          <w:rFonts w:hAnsi="ＭＳ ゴシック"/>
        </w:rPr>
      </w:pPr>
    </w:p>
    <w:p w:rsidR="008D04E3" w:rsidRDefault="008D04E3" w:rsidP="000523A1">
      <w:pPr>
        <w:ind w:left="420" w:hanging="420"/>
        <w:rPr>
          <w:rFonts w:hAnsi="ＭＳ ゴシック"/>
        </w:rPr>
      </w:pPr>
    </w:p>
    <w:p w:rsidR="008D04E3" w:rsidRPr="008D04E3" w:rsidRDefault="008A2927" w:rsidP="008D04E3">
      <w:pPr>
        <w:ind w:left="420" w:hanging="42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八代東高等学校</w:t>
      </w:r>
      <w:r w:rsidR="008D04E3" w:rsidRPr="008D04E3">
        <w:rPr>
          <w:rFonts w:hAnsi="ＭＳ ゴシック" w:hint="eastAsia"/>
          <w:sz w:val="28"/>
          <w:szCs w:val="28"/>
        </w:rPr>
        <w:t xml:space="preserve">　体験入学　参加申込書</w:t>
      </w:r>
    </w:p>
    <w:p w:rsidR="008D04E3" w:rsidRDefault="008D04E3" w:rsidP="000523A1">
      <w:pPr>
        <w:ind w:left="420" w:hanging="420"/>
        <w:rPr>
          <w:rFonts w:hAnsi="ＭＳ ゴシック"/>
        </w:rPr>
      </w:pPr>
    </w:p>
    <w:p w:rsidR="008D04E3" w:rsidRDefault="008D04E3" w:rsidP="008D04E3">
      <w:pPr>
        <w:ind w:left="420" w:hanging="420"/>
        <w:rPr>
          <w:rFonts w:hAnsi="ＭＳ ゴシック"/>
        </w:rPr>
      </w:pPr>
      <w:r>
        <w:rPr>
          <w:rFonts w:hAnsi="ＭＳ ゴシック" w:hint="eastAsia"/>
        </w:rPr>
        <w:t>１　体験入学　　　　参加　　・　不参加　　　　　いずれかに○を付けてください。</w:t>
      </w:r>
    </w:p>
    <w:p w:rsidR="008D04E3" w:rsidRDefault="008D04E3" w:rsidP="000523A1">
      <w:pPr>
        <w:ind w:left="420" w:hanging="420"/>
        <w:rPr>
          <w:rFonts w:hAnsi="ＭＳ ゴシック"/>
        </w:rPr>
      </w:pPr>
    </w:p>
    <w:p w:rsidR="008D04E3" w:rsidRDefault="00BA4A8C" w:rsidP="000523A1">
      <w:pPr>
        <w:ind w:left="420" w:hanging="420"/>
        <w:rPr>
          <w:rFonts w:hAnsi="ＭＳ ゴシック"/>
        </w:rPr>
      </w:pPr>
      <w:r>
        <w:rPr>
          <w:rFonts w:hAnsi="ＭＳ ゴシック" w:hint="eastAsia"/>
        </w:rPr>
        <w:t>２　中学生参加</w:t>
      </w:r>
      <w:r w:rsidR="008D04E3">
        <w:rPr>
          <w:rFonts w:hAnsi="ＭＳ ゴシック" w:hint="eastAsia"/>
        </w:rPr>
        <w:t>人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2126"/>
        <w:gridCol w:w="2127"/>
      </w:tblGrid>
      <w:tr w:rsidR="008D04E3" w:rsidTr="008D04E3">
        <w:trPr>
          <w:jc w:val="center"/>
        </w:trPr>
        <w:tc>
          <w:tcPr>
            <w:tcW w:w="2126" w:type="dxa"/>
            <w:vAlign w:val="center"/>
          </w:tcPr>
          <w:p w:rsidR="008D04E3" w:rsidRDefault="008D04E3" w:rsidP="008D04E3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男子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8D04E3" w:rsidRDefault="008D04E3" w:rsidP="008D04E3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女子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8D04E3" w:rsidRDefault="008D04E3" w:rsidP="008D04E3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計</w:t>
            </w:r>
          </w:p>
        </w:tc>
      </w:tr>
      <w:tr w:rsidR="008D04E3" w:rsidTr="008D04E3">
        <w:trPr>
          <w:trHeight w:val="1211"/>
          <w:jc w:val="center"/>
        </w:trPr>
        <w:tc>
          <w:tcPr>
            <w:tcW w:w="2126" w:type="dxa"/>
            <w:vAlign w:val="bottom"/>
          </w:tcPr>
          <w:p w:rsidR="008D04E3" w:rsidRDefault="008D04E3" w:rsidP="008D04E3">
            <w:pPr>
              <w:jc w:val="righ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名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bottom"/>
          </w:tcPr>
          <w:p w:rsidR="008D04E3" w:rsidRDefault="008D04E3" w:rsidP="008D04E3">
            <w:pPr>
              <w:jc w:val="righ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名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bottom"/>
          </w:tcPr>
          <w:p w:rsidR="008D04E3" w:rsidRDefault="008D04E3" w:rsidP="008D04E3">
            <w:pPr>
              <w:jc w:val="righ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名</w:t>
            </w:r>
          </w:p>
        </w:tc>
      </w:tr>
    </w:tbl>
    <w:p w:rsidR="008D04E3" w:rsidRDefault="008D04E3" w:rsidP="000523A1">
      <w:pPr>
        <w:ind w:left="420" w:hanging="420"/>
        <w:rPr>
          <w:rFonts w:hAnsi="ＭＳ ゴシック"/>
        </w:rPr>
      </w:pPr>
    </w:p>
    <w:p w:rsidR="008D04E3" w:rsidRDefault="006B557F" w:rsidP="000523A1">
      <w:pPr>
        <w:ind w:left="420" w:hanging="420"/>
        <w:rPr>
          <w:rFonts w:hAnsi="ＭＳ ゴシック"/>
        </w:rPr>
      </w:pPr>
      <w:r>
        <w:rPr>
          <w:rFonts w:hAnsi="ＭＳ ゴシック" w:hint="eastAsia"/>
        </w:rPr>
        <w:t xml:space="preserve">３　</w:t>
      </w:r>
      <w:r w:rsidR="00BA4A8C">
        <w:rPr>
          <w:rFonts w:hAnsi="ＭＳ ゴシック" w:hint="eastAsia"/>
        </w:rPr>
        <w:t>引率者</w:t>
      </w:r>
      <w:r w:rsidR="00001A35">
        <w:rPr>
          <w:rFonts w:hAnsi="ＭＳ ゴシック" w:hint="eastAsia"/>
        </w:rPr>
        <w:t>参加</w:t>
      </w:r>
      <w:r w:rsidR="00BA4A8C">
        <w:rPr>
          <w:rFonts w:hAnsi="ＭＳ ゴシック" w:hint="eastAsia"/>
        </w:rPr>
        <w:t>人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2126"/>
        <w:gridCol w:w="2127"/>
      </w:tblGrid>
      <w:tr w:rsidR="00BA4A8C" w:rsidTr="00BA4A8C">
        <w:trPr>
          <w:trHeight w:val="377"/>
          <w:jc w:val="center"/>
        </w:trPr>
        <w:tc>
          <w:tcPr>
            <w:tcW w:w="2126" w:type="dxa"/>
            <w:vAlign w:val="center"/>
          </w:tcPr>
          <w:p w:rsidR="00BA4A8C" w:rsidRDefault="00BA4A8C" w:rsidP="00001A35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保護者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BA4A8C" w:rsidRDefault="006B557F" w:rsidP="00437CE5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中学校教職員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BA4A8C" w:rsidRDefault="00BA4A8C" w:rsidP="00437CE5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計</w:t>
            </w:r>
          </w:p>
        </w:tc>
      </w:tr>
      <w:tr w:rsidR="00BA4A8C" w:rsidTr="00437CE5">
        <w:trPr>
          <w:trHeight w:val="1211"/>
          <w:jc w:val="center"/>
        </w:trPr>
        <w:tc>
          <w:tcPr>
            <w:tcW w:w="2126" w:type="dxa"/>
            <w:vAlign w:val="bottom"/>
          </w:tcPr>
          <w:p w:rsidR="00BA4A8C" w:rsidRDefault="00BA4A8C" w:rsidP="00437CE5">
            <w:pPr>
              <w:jc w:val="righ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名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bottom"/>
          </w:tcPr>
          <w:p w:rsidR="00BA4A8C" w:rsidRDefault="00BA4A8C" w:rsidP="00437CE5">
            <w:pPr>
              <w:jc w:val="righ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名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bottom"/>
          </w:tcPr>
          <w:p w:rsidR="00BA4A8C" w:rsidRDefault="00BA4A8C" w:rsidP="00437CE5">
            <w:pPr>
              <w:jc w:val="righ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名</w:t>
            </w:r>
          </w:p>
        </w:tc>
      </w:tr>
    </w:tbl>
    <w:p w:rsidR="008D04E3" w:rsidRDefault="008D04E3" w:rsidP="000523A1">
      <w:pPr>
        <w:ind w:left="420" w:hanging="420"/>
        <w:rPr>
          <w:rFonts w:hAnsi="ＭＳ ゴシック"/>
        </w:rPr>
      </w:pPr>
    </w:p>
    <w:p w:rsidR="008D04E3" w:rsidRDefault="008D04E3" w:rsidP="000523A1">
      <w:pPr>
        <w:ind w:left="420" w:hanging="420"/>
        <w:rPr>
          <w:rFonts w:hAnsi="ＭＳ ゴシック"/>
        </w:rPr>
      </w:pPr>
    </w:p>
    <w:p w:rsidR="008D04E3" w:rsidRDefault="008D04E3" w:rsidP="000523A1">
      <w:pPr>
        <w:ind w:left="420" w:hanging="420"/>
        <w:rPr>
          <w:rFonts w:hAnsi="ＭＳ ゴシック"/>
        </w:rPr>
      </w:pPr>
    </w:p>
    <w:p w:rsidR="008D04E3" w:rsidRDefault="008D04E3" w:rsidP="000523A1">
      <w:pPr>
        <w:ind w:left="420" w:hanging="420"/>
        <w:rPr>
          <w:rFonts w:hAnsi="ＭＳ ゴシック"/>
        </w:rPr>
      </w:pPr>
    </w:p>
    <w:p w:rsidR="008D04E3" w:rsidRDefault="008D04E3" w:rsidP="000523A1">
      <w:pPr>
        <w:ind w:left="420" w:hanging="420"/>
        <w:rPr>
          <w:rFonts w:hAnsi="ＭＳ ゴシック"/>
        </w:rPr>
      </w:pPr>
      <w:r>
        <w:rPr>
          <w:rFonts w:hAnsi="ＭＳ ゴシック" w:hint="eastAsia"/>
        </w:rPr>
        <w:t xml:space="preserve">　　　　　　　　　　　　　　　　　　　　　　　　　　　　　</w:t>
      </w:r>
      <w:r w:rsidR="00001A35">
        <w:rPr>
          <w:rFonts w:hAnsi="ＭＳ ゴシック" w:hint="eastAsia"/>
        </w:rPr>
        <w:t>平成２９年</w:t>
      </w:r>
      <w:r w:rsidR="0018444C">
        <w:rPr>
          <w:rFonts w:hAnsi="ＭＳ ゴシック" w:hint="eastAsia"/>
        </w:rPr>
        <w:t xml:space="preserve">　</w:t>
      </w:r>
      <w:r w:rsidR="00001A35">
        <w:rPr>
          <w:rFonts w:hAnsi="ＭＳ ゴシック" w:hint="eastAsia"/>
        </w:rPr>
        <w:t xml:space="preserve">　</w:t>
      </w:r>
      <w:r>
        <w:rPr>
          <w:rFonts w:hAnsi="ＭＳ ゴシック" w:hint="eastAsia"/>
        </w:rPr>
        <w:t>月　　日</w:t>
      </w:r>
    </w:p>
    <w:p w:rsidR="008D04E3" w:rsidRDefault="008D04E3" w:rsidP="000523A1">
      <w:pPr>
        <w:ind w:left="420" w:hanging="420"/>
        <w:rPr>
          <w:rFonts w:hAnsi="ＭＳ ゴシック"/>
        </w:rPr>
      </w:pPr>
    </w:p>
    <w:p w:rsidR="008D04E3" w:rsidRDefault="008D04E3" w:rsidP="000523A1">
      <w:pPr>
        <w:ind w:left="420" w:hanging="420"/>
        <w:rPr>
          <w:rFonts w:hAnsi="ＭＳ ゴシック"/>
        </w:rPr>
      </w:pPr>
      <w:r>
        <w:rPr>
          <w:rFonts w:hAnsi="ＭＳ ゴシック" w:hint="eastAsia"/>
        </w:rPr>
        <w:t xml:space="preserve">　　　　学　校　名</w:t>
      </w:r>
      <w:r w:rsidRPr="008D04E3">
        <w:rPr>
          <w:rFonts w:hAnsi="ＭＳ ゴシック" w:hint="eastAsia"/>
          <w:u w:val="single"/>
        </w:rPr>
        <w:t xml:space="preserve">　　　　　　　　　　　　　　　　　</w:t>
      </w:r>
      <w:r>
        <w:rPr>
          <w:rFonts w:hAnsi="ＭＳ ゴシック" w:hint="eastAsia"/>
        </w:rPr>
        <w:t>中学校</w:t>
      </w:r>
    </w:p>
    <w:p w:rsidR="008D04E3" w:rsidRDefault="008D04E3" w:rsidP="000523A1">
      <w:pPr>
        <w:ind w:left="420" w:hanging="420"/>
        <w:rPr>
          <w:rFonts w:hAnsi="ＭＳ ゴシック"/>
        </w:rPr>
      </w:pPr>
    </w:p>
    <w:p w:rsidR="008D04E3" w:rsidRDefault="008D04E3" w:rsidP="000523A1">
      <w:pPr>
        <w:ind w:left="420" w:hanging="420"/>
        <w:rPr>
          <w:rFonts w:hAnsi="ＭＳ ゴシック"/>
        </w:rPr>
      </w:pPr>
      <w:r>
        <w:rPr>
          <w:rFonts w:hAnsi="ＭＳ ゴシック" w:hint="eastAsia"/>
        </w:rPr>
        <w:t xml:space="preserve">　　　　校　長　名</w:t>
      </w:r>
      <w:r w:rsidRPr="008D04E3">
        <w:rPr>
          <w:rFonts w:hAnsi="ＭＳ ゴシック" w:hint="eastAsia"/>
          <w:u w:val="single"/>
        </w:rPr>
        <w:t xml:space="preserve">　　　　　　　　　　　　　　　　　</w:t>
      </w:r>
    </w:p>
    <w:p w:rsidR="008D04E3" w:rsidRDefault="008D04E3" w:rsidP="000523A1">
      <w:pPr>
        <w:ind w:left="420" w:hanging="420"/>
        <w:rPr>
          <w:rFonts w:hAnsi="ＭＳ ゴシック"/>
        </w:rPr>
      </w:pPr>
    </w:p>
    <w:p w:rsidR="008D04E3" w:rsidRPr="008D04E3" w:rsidRDefault="008D04E3" w:rsidP="000523A1">
      <w:pPr>
        <w:ind w:left="420" w:hanging="420"/>
        <w:rPr>
          <w:rFonts w:hAnsi="ＭＳ ゴシック"/>
        </w:rPr>
      </w:pPr>
      <w:r>
        <w:rPr>
          <w:rFonts w:hAnsi="ＭＳ ゴシック" w:hint="eastAsia"/>
        </w:rPr>
        <w:t xml:space="preserve">　　　　担　当　者</w:t>
      </w:r>
      <w:r w:rsidRPr="008D04E3">
        <w:rPr>
          <w:rFonts w:hAnsi="ＭＳ ゴシック" w:hint="eastAsia"/>
          <w:u w:val="single"/>
        </w:rPr>
        <w:t xml:space="preserve">　　　　　　　　　　　　　　　　　</w:t>
      </w:r>
    </w:p>
    <w:p w:rsidR="0055199F" w:rsidRPr="000523A1" w:rsidRDefault="005023F0" w:rsidP="000523A1">
      <w:pPr>
        <w:ind w:left="420" w:hanging="420"/>
        <w:rPr>
          <w:rFonts w:hAnsi="ＭＳ ゴシック"/>
        </w:rPr>
      </w:pPr>
      <w:r w:rsidRPr="000523A1">
        <w:rPr>
          <w:rFonts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5413375</wp:posOffset>
                </wp:positionV>
                <wp:extent cx="390525" cy="304800"/>
                <wp:effectExtent l="0" t="63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552" w:rsidRDefault="00FA7552" w:rsidP="00FA7552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0.95pt;margin-top:426.25pt;width:30.7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" stroked="f">
                <v:textbox inset="5.85pt,.7pt,5.85pt,.7pt">
                  <w:txbxContent>
                    <w:p w:rsidR="00FA7552" w:rsidRDefault="00FA7552" w:rsidP="00FA7552"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199F" w:rsidRPr="000523A1" w:rsidSect="000523A1">
      <w:pgSz w:w="11906" w:h="16838" w:code="9"/>
      <w:pgMar w:top="1440" w:right="1080" w:bottom="1440" w:left="1080" w:header="851" w:footer="992" w:gutter="0"/>
      <w:cols w:space="425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8CA" w:rsidRDefault="009F38CA">
      <w:r>
        <w:separator/>
      </w:r>
    </w:p>
  </w:endnote>
  <w:endnote w:type="continuationSeparator" w:id="0">
    <w:p w:rsidR="009F38CA" w:rsidRDefault="009F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‡l‡r...c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‡l‡r… S… V…b… 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8CA" w:rsidRDefault="009F38CA">
      <w:r>
        <w:separator/>
      </w:r>
    </w:p>
  </w:footnote>
  <w:footnote w:type="continuationSeparator" w:id="0">
    <w:p w:rsidR="009F38CA" w:rsidRDefault="009F3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E0021"/>
    <w:multiLevelType w:val="hybridMultilevel"/>
    <w:tmpl w:val="3CB8BF18"/>
    <w:lvl w:ilvl="0" w:tplc="8E3E8A9E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92"/>
    <w:rsid w:val="00001A35"/>
    <w:rsid w:val="00002045"/>
    <w:rsid w:val="00005DB3"/>
    <w:rsid w:val="00030C5B"/>
    <w:rsid w:val="000523A1"/>
    <w:rsid w:val="00054F91"/>
    <w:rsid w:val="000636B1"/>
    <w:rsid w:val="00063901"/>
    <w:rsid w:val="000D7007"/>
    <w:rsid w:val="000E20F2"/>
    <w:rsid w:val="000F4284"/>
    <w:rsid w:val="000F5667"/>
    <w:rsid w:val="00107A99"/>
    <w:rsid w:val="00115E8B"/>
    <w:rsid w:val="001253F7"/>
    <w:rsid w:val="00150B04"/>
    <w:rsid w:val="0018444C"/>
    <w:rsid w:val="0018609C"/>
    <w:rsid w:val="00190146"/>
    <w:rsid w:val="00194F37"/>
    <w:rsid w:val="001959A6"/>
    <w:rsid w:val="001A0FD4"/>
    <w:rsid w:val="001A151F"/>
    <w:rsid w:val="001C2C70"/>
    <w:rsid w:val="001F522A"/>
    <w:rsid w:val="0021341D"/>
    <w:rsid w:val="0021773C"/>
    <w:rsid w:val="002303BE"/>
    <w:rsid w:val="002325D6"/>
    <w:rsid w:val="002407A8"/>
    <w:rsid w:val="00265355"/>
    <w:rsid w:val="00284450"/>
    <w:rsid w:val="00287776"/>
    <w:rsid w:val="002A05C4"/>
    <w:rsid w:val="002D771F"/>
    <w:rsid w:val="002D7CB3"/>
    <w:rsid w:val="002E3F7F"/>
    <w:rsid w:val="0030275D"/>
    <w:rsid w:val="00317602"/>
    <w:rsid w:val="00320B9F"/>
    <w:rsid w:val="00323FD4"/>
    <w:rsid w:val="00385071"/>
    <w:rsid w:val="00391BF2"/>
    <w:rsid w:val="003A3A8C"/>
    <w:rsid w:val="003B5F67"/>
    <w:rsid w:val="003C2328"/>
    <w:rsid w:val="003E1B39"/>
    <w:rsid w:val="003E37A8"/>
    <w:rsid w:val="003F3F55"/>
    <w:rsid w:val="00403604"/>
    <w:rsid w:val="004137D8"/>
    <w:rsid w:val="00443309"/>
    <w:rsid w:val="00447299"/>
    <w:rsid w:val="00453D2B"/>
    <w:rsid w:val="0046146E"/>
    <w:rsid w:val="00484E4C"/>
    <w:rsid w:val="004900C8"/>
    <w:rsid w:val="00493076"/>
    <w:rsid w:val="0049585C"/>
    <w:rsid w:val="004A4EC5"/>
    <w:rsid w:val="004B74F7"/>
    <w:rsid w:val="004C1197"/>
    <w:rsid w:val="004C49B1"/>
    <w:rsid w:val="004D7945"/>
    <w:rsid w:val="004E23BC"/>
    <w:rsid w:val="004E555E"/>
    <w:rsid w:val="004F558F"/>
    <w:rsid w:val="00500AC1"/>
    <w:rsid w:val="005023F0"/>
    <w:rsid w:val="00504A7E"/>
    <w:rsid w:val="00515080"/>
    <w:rsid w:val="00521834"/>
    <w:rsid w:val="00522ACE"/>
    <w:rsid w:val="0053394B"/>
    <w:rsid w:val="00536434"/>
    <w:rsid w:val="00537A9A"/>
    <w:rsid w:val="00547C49"/>
    <w:rsid w:val="0055199F"/>
    <w:rsid w:val="00551E71"/>
    <w:rsid w:val="005636D1"/>
    <w:rsid w:val="00573668"/>
    <w:rsid w:val="00597E3C"/>
    <w:rsid w:val="005A0239"/>
    <w:rsid w:val="005A2E82"/>
    <w:rsid w:val="005A442D"/>
    <w:rsid w:val="005A47FB"/>
    <w:rsid w:val="005C2B01"/>
    <w:rsid w:val="005D418C"/>
    <w:rsid w:val="005E25BF"/>
    <w:rsid w:val="00614D00"/>
    <w:rsid w:val="006167B8"/>
    <w:rsid w:val="006361C7"/>
    <w:rsid w:val="006402EA"/>
    <w:rsid w:val="00652DC2"/>
    <w:rsid w:val="00666D4A"/>
    <w:rsid w:val="0067684D"/>
    <w:rsid w:val="00692E5C"/>
    <w:rsid w:val="006A4918"/>
    <w:rsid w:val="006A65E9"/>
    <w:rsid w:val="006A69AC"/>
    <w:rsid w:val="006B557F"/>
    <w:rsid w:val="006B61DD"/>
    <w:rsid w:val="006C2C54"/>
    <w:rsid w:val="006C306B"/>
    <w:rsid w:val="006C3112"/>
    <w:rsid w:val="006C3B1B"/>
    <w:rsid w:val="006D5ABC"/>
    <w:rsid w:val="006F13B7"/>
    <w:rsid w:val="006F23B7"/>
    <w:rsid w:val="007002BF"/>
    <w:rsid w:val="00711A81"/>
    <w:rsid w:val="00712478"/>
    <w:rsid w:val="00712BBC"/>
    <w:rsid w:val="00720D28"/>
    <w:rsid w:val="007259CA"/>
    <w:rsid w:val="007319A1"/>
    <w:rsid w:val="00736A06"/>
    <w:rsid w:val="00751EB2"/>
    <w:rsid w:val="00756DC4"/>
    <w:rsid w:val="007640AA"/>
    <w:rsid w:val="007674D2"/>
    <w:rsid w:val="0078509D"/>
    <w:rsid w:val="00786392"/>
    <w:rsid w:val="00787B62"/>
    <w:rsid w:val="00794CA3"/>
    <w:rsid w:val="00795CA7"/>
    <w:rsid w:val="007A3A5F"/>
    <w:rsid w:val="007A5D2E"/>
    <w:rsid w:val="007C1303"/>
    <w:rsid w:val="007D647D"/>
    <w:rsid w:val="007E1030"/>
    <w:rsid w:val="007E1759"/>
    <w:rsid w:val="00820C65"/>
    <w:rsid w:val="00821054"/>
    <w:rsid w:val="008427F6"/>
    <w:rsid w:val="008437BE"/>
    <w:rsid w:val="00876807"/>
    <w:rsid w:val="008832F0"/>
    <w:rsid w:val="00890FBB"/>
    <w:rsid w:val="00892332"/>
    <w:rsid w:val="00893521"/>
    <w:rsid w:val="008A0CA8"/>
    <w:rsid w:val="008A2927"/>
    <w:rsid w:val="008A598F"/>
    <w:rsid w:val="008B390D"/>
    <w:rsid w:val="008C0392"/>
    <w:rsid w:val="008C085D"/>
    <w:rsid w:val="008C1179"/>
    <w:rsid w:val="008C4AE9"/>
    <w:rsid w:val="008D04E3"/>
    <w:rsid w:val="008F411E"/>
    <w:rsid w:val="00901AB3"/>
    <w:rsid w:val="00906B1C"/>
    <w:rsid w:val="0090780D"/>
    <w:rsid w:val="00917FEB"/>
    <w:rsid w:val="00932F5E"/>
    <w:rsid w:val="00932FCA"/>
    <w:rsid w:val="00937B66"/>
    <w:rsid w:val="00954594"/>
    <w:rsid w:val="00962AE7"/>
    <w:rsid w:val="00971056"/>
    <w:rsid w:val="009815D0"/>
    <w:rsid w:val="00983F92"/>
    <w:rsid w:val="009A3536"/>
    <w:rsid w:val="009A5113"/>
    <w:rsid w:val="009A5826"/>
    <w:rsid w:val="009C1BA8"/>
    <w:rsid w:val="009C24E3"/>
    <w:rsid w:val="009D04C5"/>
    <w:rsid w:val="009D1919"/>
    <w:rsid w:val="009D2513"/>
    <w:rsid w:val="009D5FD8"/>
    <w:rsid w:val="009E1DC3"/>
    <w:rsid w:val="009E4BBD"/>
    <w:rsid w:val="009F0587"/>
    <w:rsid w:val="009F25A5"/>
    <w:rsid w:val="009F38CA"/>
    <w:rsid w:val="00A05BFA"/>
    <w:rsid w:val="00A21157"/>
    <w:rsid w:val="00A31D25"/>
    <w:rsid w:val="00A50D34"/>
    <w:rsid w:val="00AA3C1D"/>
    <w:rsid w:val="00AB42A3"/>
    <w:rsid w:val="00AB6E7E"/>
    <w:rsid w:val="00AC0DDF"/>
    <w:rsid w:val="00AC7A42"/>
    <w:rsid w:val="00AD2211"/>
    <w:rsid w:val="00AD351D"/>
    <w:rsid w:val="00AE1AD8"/>
    <w:rsid w:val="00AF1BE8"/>
    <w:rsid w:val="00B0003B"/>
    <w:rsid w:val="00B2153D"/>
    <w:rsid w:val="00B51C66"/>
    <w:rsid w:val="00B62652"/>
    <w:rsid w:val="00B62943"/>
    <w:rsid w:val="00B73240"/>
    <w:rsid w:val="00B8516C"/>
    <w:rsid w:val="00B87668"/>
    <w:rsid w:val="00B92A13"/>
    <w:rsid w:val="00BA2039"/>
    <w:rsid w:val="00BA4A8C"/>
    <w:rsid w:val="00BC261F"/>
    <w:rsid w:val="00BC2CB8"/>
    <w:rsid w:val="00BC560F"/>
    <w:rsid w:val="00BC6955"/>
    <w:rsid w:val="00BD35FF"/>
    <w:rsid w:val="00BD5E97"/>
    <w:rsid w:val="00BE6C07"/>
    <w:rsid w:val="00BF0FC9"/>
    <w:rsid w:val="00BF5C1D"/>
    <w:rsid w:val="00BF729E"/>
    <w:rsid w:val="00C02A43"/>
    <w:rsid w:val="00C037B3"/>
    <w:rsid w:val="00C03D62"/>
    <w:rsid w:val="00C078F3"/>
    <w:rsid w:val="00C12594"/>
    <w:rsid w:val="00C27422"/>
    <w:rsid w:val="00C33D39"/>
    <w:rsid w:val="00C67B05"/>
    <w:rsid w:val="00C72DD6"/>
    <w:rsid w:val="00C80F6A"/>
    <w:rsid w:val="00C818DD"/>
    <w:rsid w:val="00C83E50"/>
    <w:rsid w:val="00C93691"/>
    <w:rsid w:val="00C9484B"/>
    <w:rsid w:val="00C948CC"/>
    <w:rsid w:val="00C9496D"/>
    <w:rsid w:val="00CC460E"/>
    <w:rsid w:val="00CC58FC"/>
    <w:rsid w:val="00CC71C9"/>
    <w:rsid w:val="00D163FE"/>
    <w:rsid w:val="00D60A5B"/>
    <w:rsid w:val="00D857C5"/>
    <w:rsid w:val="00D910A7"/>
    <w:rsid w:val="00D974DD"/>
    <w:rsid w:val="00DB0CCB"/>
    <w:rsid w:val="00DB6013"/>
    <w:rsid w:val="00DC19BF"/>
    <w:rsid w:val="00DD0C46"/>
    <w:rsid w:val="00DD78FE"/>
    <w:rsid w:val="00DE105E"/>
    <w:rsid w:val="00DE325E"/>
    <w:rsid w:val="00DE7BBC"/>
    <w:rsid w:val="00E04077"/>
    <w:rsid w:val="00E042C5"/>
    <w:rsid w:val="00E27646"/>
    <w:rsid w:val="00E31CF9"/>
    <w:rsid w:val="00E46BB2"/>
    <w:rsid w:val="00E46F63"/>
    <w:rsid w:val="00E51C20"/>
    <w:rsid w:val="00E5433A"/>
    <w:rsid w:val="00E752BB"/>
    <w:rsid w:val="00E766B0"/>
    <w:rsid w:val="00E83CAA"/>
    <w:rsid w:val="00E95847"/>
    <w:rsid w:val="00E97371"/>
    <w:rsid w:val="00EA172C"/>
    <w:rsid w:val="00EA544B"/>
    <w:rsid w:val="00EC390D"/>
    <w:rsid w:val="00EC5B05"/>
    <w:rsid w:val="00ED36FE"/>
    <w:rsid w:val="00EE0425"/>
    <w:rsid w:val="00EF5C5E"/>
    <w:rsid w:val="00F02959"/>
    <w:rsid w:val="00F02C25"/>
    <w:rsid w:val="00F113D9"/>
    <w:rsid w:val="00F125D1"/>
    <w:rsid w:val="00F21329"/>
    <w:rsid w:val="00F32A3E"/>
    <w:rsid w:val="00F32DE6"/>
    <w:rsid w:val="00F642A7"/>
    <w:rsid w:val="00F710D0"/>
    <w:rsid w:val="00F87C94"/>
    <w:rsid w:val="00F87E75"/>
    <w:rsid w:val="00F92322"/>
    <w:rsid w:val="00FA720E"/>
    <w:rsid w:val="00FA7552"/>
    <w:rsid w:val="00FB256F"/>
    <w:rsid w:val="00FD0824"/>
    <w:rsid w:val="00FD6064"/>
    <w:rsid w:val="00FE77D2"/>
    <w:rsid w:val="00FF0CB2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46207C-652C-4063-9EF6-3DD580E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Date"/>
    <w:basedOn w:val="a"/>
    <w:next w:val="a"/>
  </w:style>
  <w:style w:type="table" w:styleId="a5">
    <w:name w:val="Table Grid"/>
    <w:basedOn w:val="a1"/>
    <w:rsid w:val="005519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rFonts w:ascii="ＭＳ ゴシック" w:eastAsia="ＭＳ ゴシック"/>
      <w:kern w:val="2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(文字) (文字)"/>
    <w:rPr>
      <w:rFonts w:ascii="ＭＳ ゴシック" w:eastAsia="ＭＳ ゴシック"/>
      <w:kern w:val="2"/>
      <w:sz w:val="24"/>
      <w:szCs w:val="24"/>
    </w:rPr>
  </w:style>
  <w:style w:type="character" w:customStyle="1" w:styleId="a8">
    <w:name w:val="フッター (文字)"/>
    <w:link w:val="a7"/>
    <w:uiPriority w:val="99"/>
    <w:rsid w:val="006F13B7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D5F0C57D754C4B8C6915FADEE77CBB" ma:contentTypeVersion="3" ma:contentTypeDescription="新しいドキュメントを作成します。" ma:contentTypeScope="" ma:versionID="3eea02f20feea6822c66dfd03cda5f3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D447-634D-43B4-8808-02E1CFD6A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2BAA36-3527-4B74-848A-B96CC4312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A697170-CF2F-4187-A485-975749C07CE6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7920F92-A2E7-4D7F-8E7D-F45987CE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38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体験入学</vt:lpstr>
      <vt:lpstr>平成１６年度　体験入学</vt:lpstr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体験入学</dc:title>
  <dc:subject/>
  <dc:creator>氏原</dc:creator>
  <cp:keywords/>
  <cp:lastModifiedBy>田川 優子</cp:lastModifiedBy>
  <cp:revision>15</cp:revision>
  <cp:lastPrinted>2015-06-23T10:48:00Z</cp:lastPrinted>
  <dcterms:created xsi:type="dcterms:W3CDTF">2017-06-05T08:18:00Z</dcterms:created>
  <dcterms:modified xsi:type="dcterms:W3CDTF">2017-06-20T08:25:00Z</dcterms:modified>
</cp:coreProperties>
</file>